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60C79" w14:textId="77777777" w:rsidR="0097511A" w:rsidRDefault="00A46B55">
      <w:pPr>
        <w:spacing w:before="98"/>
        <w:ind w:left="1436"/>
      </w:pPr>
      <w:r>
        <w:rPr>
          <w:noProof/>
          <w:lang w:val="hr-HR" w:eastAsia="hr-HR"/>
        </w:rPr>
        <w:drawing>
          <wp:inline distT="0" distB="0" distL="0" distR="0" wp14:anchorId="077FC840" wp14:editId="4C31EADC">
            <wp:extent cx="6191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B22B" w14:textId="77777777" w:rsidR="00206412" w:rsidRDefault="00C31297" w:rsidP="00206412">
      <w:pPr>
        <w:spacing w:before="2"/>
        <w:ind w:left="116" w:right="5348" w:firstLine="592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REPUB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L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IKA 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H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R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V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AT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S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KA</w:t>
      </w:r>
    </w:p>
    <w:p w14:paraId="08294897" w14:textId="2170978D" w:rsidR="0097511A" w:rsidRPr="00206412" w:rsidRDefault="00C31297" w:rsidP="00206412">
      <w:pPr>
        <w:spacing w:before="2"/>
        <w:ind w:left="116" w:right="5348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RA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P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INS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KO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-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ZAGOR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S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KA ŽUP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A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NIJA</w:t>
      </w:r>
    </w:p>
    <w:p w14:paraId="32D27909" w14:textId="77777777" w:rsidR="0097511A" w:rsidRPr="00206412" w:rsidRDefault="00C31297">
      <w:pPr>
        <w:spacing w:line="260" w:lineRule="exact"/>
        <w:ind w:left="896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sz w:val="24"/>
          <w:szCs w:val="24"/>
          <w:lang w:val="hr-HR"/>
        </w:rPr>
        <w:t>OP</w:t>
      </w:r>
      <w:r w:rsidRPr="00206412">
        <w:rPr>
          <w:rFonts w:asciiTheme="minorHAnsi" w:hAnsiTheme="minorHAnsi" w:cstheme="minorHAnsi"/>
          <w:spacing w:val="1"/>
          <w:sz w:val="24"/>
          <w:szCs w:val="24"/>
          <w:lang w:val="hr-HR"/>
        </w:rPr>
        <w:t>Ć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 xml:space="preserve">A 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K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UMROV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E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C</w:t>
      </w:r>
    </w:p>
    <w:p w14:paraId="4F7A203E" w14:textId="77777777" w:rsidR="0097511A" w:rsidRPr="00206412" w:rsidRDefault="00C31297">
      <w:pPr>
        <w:spacing w:line="260" w:lineRule="exact"/>
        <w:ind w:left="956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sz w:val="24"/>
          <w:szCs w:val="24"/>
          <w:lang w:val="hr-HR"/>
        </w:rPr>
        <w:t>OP</w:t>
      </w:r>
      <w:r w:rsidRPr="00206412">
        <w:rPr>
          <w:rFonts w:asciiTheme="minorHAnsi" w:hAnsiTheme="minorHAnsi" w:cstheme="minorHAnsi"/>
          <w:spacing w:val="3"/>
          <w:sz w:val="24"/>
          <w:szCs w:val="24"/>
          <w:lang w:val="hr-HR"/>
        </w:rPr>
        <w:t>Ć</w:t>
      </w:r>
      <w:r w:rsidRPr="00206412">
        <w:rPr>
          <w:rFonts w:asciiTheme="minorHAnsi" w:hAnsiTheme="minorHAnsi" w:cstheme="minorHAnsi"/>
          <w:spacing w:val="-6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 xml:space="preserve">NSKO </w:t>
      </w:r>
      <w:r w:rsidRPr="00206412">
        <w:rPr>
          <w:rFonts w:asciiTheme="minorHAnsi" w:hAnsiTheme="minorHAnsi" w:cstheme="minorHAnsi"/>
          <w:spacing w:val="4"/>
          <w:sz w:val="24"/>
          <w:szCs w:val="24"/>
          <w:lang w:val="hr-HR"/>
        </w:rPr>
        <w:t>V</w:t>
      </w:r>
      <w:r w:rsidRPr="00206412">
        <w:rPr>
          <w:rFonts w:asciiTheme="minorHAnsi" w:hAnsiTheme="minorHAnsi" w:cstheme="minorHAnsi"/>
          <w:spacing w:val="-6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pacing w:val="5"/>
          <w:sz w:val="24"/>
          <w:szCs w:val="24"/>
          <w:lang w:val="hr-HR"/>
        </w:rPr>
        <w:t>J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EĆE</w:t>
      </w:r>
    </w:p>
    <w:p w14:paraId="1B33B96D" w14:textId="77777777" w:rsidR="0097511A" w:rsidRPr="00206412" w:rsidRDefault="0097511A">
      <w:pPr>
        <w:spacing w:before="16" w:line="260" w:lineRule="exact"/>
        <w:rPr>
          <w:rFonts w:asciiTheme="minorHAnsi" w:hAnsiTheme="minorHAnsi"/>
          <w:sz w:val="22"/>
          <w:szCs w:val="22"/>
          <w:lang w:val="hr-HR"/>
        </w:rPr>
      </w:pPr>
    </w:p>
    <w:p w14:paraId="497A8EC8" w14:textId="257C9953" w:rsidR="00206412" w:rsidRPr="00606C5E" w:rsidRDefault="00206412" w:rsidP="002064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Na temelju članka 1</w:t>
      </w:r>
      <w:r w:rsidR="00F65B94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8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. Zakona o Proračunu („Narodne novine“ broj </w:t>
      </w:r>
      <w:r w:rsidR="00F65B94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144/2021)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, članka 32. Statuta Općine Kumrovec („Službeni glasnik Krapinsko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noBreakHyphen/>
        <w:t>zagorske županije“ broj 12/18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. 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9/2020</w:t>
      </w:r>
      <w:r w:rsidR="002F0A41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, 13/2021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) Općinsko vijeće Općine Kumrovec na 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4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. sjednici održanoj dana 1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5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.prosinca 202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5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. godine don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osi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</w:p>
    <w:p w14:paraId="53FE35C0" w14:textId="77777777" w:rsidR="0097511A" w:rsidRPr="00206412" w:rsidRDefault="0097511A">
      <w:pPr>
        <w:spacing w:line="200" w:lineRule="exact"/>
        <w:rPr>
          <w:rFonts w:asciiTheme="minorHAnsi" w:hAnsiTheme="minorHAnsi"/>
          <w:sz w:val="22"/>
          <w:szCs w:val="22"/>
          <w:lang w:val="hr-HR"/>
        </w:rPr>
      </w:pPr>
    </w:p>
    <w:p w14:paraId="5A60E2C3" w14:textId="4466A5F3" w:rsidR="0097511A" w:rsidRPr="00206412" w:rsidRDefault="00C31297" w:rsidP="00B71F1B">
      <w:pPr>
        <w:ind w:left="2128" w:right="2892" w:hanging="60"/>
        <w:jc w:val="center"/>
        <w:rPr>
          <w:rFonts w:asciiTheme="minorHAnsi" w:hAnsiTheme="minorHAnsi"/>
          <w:sz w:val="24"/>
          <w:szCs w:val="24"/>
          <w:lang w:val="hr-HR"/>
        </w:rPr>
      </w:pPr>
      <w:r w:rsidRPr="00206412">
        <w:rPr>
          <w:rFonts w:asciiTheme="minorHAnsi" w:hAnsiTheme="minorHAnsi"/>
          <w:b/>
          <w:sz w:val="24"/>
          <w:szCs w:val="24"/>
          <w:lang w:val="hr-HR"/>
        </w:rPr>
        <w:t>ODLU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K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 O I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Z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V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R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Š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V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JU</w:t>
      </w:r>
      <w:r w:rsidRPr="00206412">
        <w:rPr>
          <w:rFonts w:asciiTheme="minorHAnsi" w:hAnsiTheme="minorHAnsi"/>
          <w:b/>
          <w:spacing w:val="3"/>
          <w:sz w:val="24"/>
          <w:szCs w:val="24"/>
          <w:lang w:val="hr-HR"/>
        </w:rPr>
        <w:t xml:space="preserve"> </w:t>
      </w:r>
      <w:r w:rsidRPr="00206412">
        <w:rPr>
          <w:rFonts w:asciiTheme="minorHAnsi" w:hAnsiTheme="minorHAnsi"/>
          <w:b/>
          <w:spacing w:val="-3"/>
          <w:sz w:val="24"/>
          <w:szCs w:val="24"/>
          <w:lang w:val="hr-HR"/>
        </w:rPr>
        <w:t>P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RO</w:t>
      </w:r>
      <w:r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R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Č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 O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P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ĆI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E</w:t>
      </w:r>
      <w:r w:rsidRPr="00206412">
        <w:rPr>
          <w:rFonts w:asciiTheme="minorHAnsi" w:hAnsiTheme="minorHAnsi"/>
          <w:b/>
          <w:spacing w:val="3"/>
          <w:sz w:val="24"/>
          <w:szCs w:val="24"/>
          <w:lang w:val="hr-HR"/>
        </w:rPr>
        <w:t xml:space="preserve"> 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K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M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 xml:space="preserve">ROVEC 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 xml:space="preserve"> 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Z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 20</w:t>
      </w:r>
      <w:r w:rsidR="00841438" w:rsidRPr="00206412">
        <w:rPr>
          <w:rFonts w:asciiTheme="minorHAnsi" w:hAnsiTheme="minorHAnsi"/>
          <w:b/>
          <w:sz w:val="24"/>
          <w:szCs w:val="24"/>
          <w:lang w:val="hr-HR"/>
        </w:rPr>
        <w:t>2</w:t>
      </w:r>
      <w:r w:rsidR="002A6843">
        <w:rPr>
          <w:rFonts w:asciiTheme="minorHAnsi" w:hAnsiTheme="minorHAnsi"/>
          <w:b/>
          <w:sz w:val="24"/>
          <w:szCs w:val="24"/>
          <w:lang w:val="hr-HR"/>
        </w:rPr>
        <w:t>6</w:t>
      </w:r>
      <w:r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.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G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ODI</w:t>
      </w:r>
      <w:r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</w:t>
      </w:r>
    </w:p>
    <w:p w14:paraId="51E82EC7" w14:textId="77777777" w:rsidR="0097511A" w:rsidRPr="00206412" w:rsidRDefault="0097511A">
      <w:pPr>
        <w:spacing w:line="200" w:lineRule="exact"/>
        <w:rPr>
          <w:rFonts w:asciiTheme="minorHAnsi" w:hAnsiTheme="minorHAnsi"/>
          <w:sz w:val="22"/>
          <w:szCs w:val="22"/>
          <w:lang w:val="hr-HR"/>
        </w:rPr>
      </w:pPr>
    </w:p>
    <w:p w14:paraId="53575D43" w14:textId="77777777" w:rsidR="0097511A" w:rsidRPr="00206412" w:rsidRDefault="00C31297" w:rsidP="00206412">
      <w:pPr>
        <w:pStyle w:val="Bezproreda"/>
        <w:jc w:val="center"/>
        <w:rPr>
          <w:rFonts w:asciiTheme="minorHAnsi" w:hAnsiTheme="minorHAnsi"/>
          <w:sz w:val="22"/>
          <w:szCs w:val="22"/>
          <w:lang w:val="hr-HR"/>
        </w:rPr>
      </w:pPr>
      <w:r w:rsidRPr="00206412">
        <w:rPr>
          <w:rFonts w:asciiTheme="minorHAnsi" w:hAnsiTheme="minorHAnsi"/>
          <w:sz w:val="22"/>
          <w:szCs w:val="22"/>
          <w:lang w:val="hr-HR"/>
        </w:rPr>
        <w:t>Član</w:t>
      </w:r>
      <w:r w:rsidRPr="00206412">
        <w:rPr>
          <w:rFonts w:asciiTheme="minorHAnsi" w:hAnsiTheme="minorHAnsi"/>
          <w:spacing w:val="-1"/>
          <w:sz w:val="22"/>
          <w:szCs w:val="22"/>
          <w:lang w:val="hr-HR"/>
        </w:rPr>
        <w:t>a</w:t>
      </w:r>
      <w:r w:rsidRPr="00206412">
        <w:rPr>
          <w:rFonts w:asciiTheme="minorHAnsi" w:hAnsiTheme="minorHAnsi"/>
          <w:sz w:val="22"/>
          <w:szCs w:val="22"/>
          <w:lang w:val="hr-HR"/>
        </w:rPr>
        <w:t>k 1.</w:t>
      </w:r>
    </w:p>
    <w:p w14:paraId="59A1AC6E" w14:textId="62F35784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vom Odlukom 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đuje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ruktu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ihod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p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t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n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m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0</w:t>
      </w:r>
      <w:r w:rsidR="00841438"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2</w:t>
      </w:r>
      <w:r w:rsidR="002A6843">
        <w:rPr>
          <w:rFonts w:asciiTheme="minorHAnsi" w:hAnsiTheme="minorHAnsi" w:cstheme="minorHAnsi"/>
          <w:spacing w:val="3"/>
          <w:sz w:val="22"/>
          <w:szCs w:val="22"/>
          <w:lang w:val="hr-HR"/>
        </w:rPr>
        <w:t>6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nu (u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em tekstu: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n),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n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up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 d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m,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in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pra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obv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risnik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ih s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ovl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g 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no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la  u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te 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i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A60D0AD" w14:textId="77777777" w:rsidR="004652E9" w:rsidRPr="0070490B" w:rsidRDefault="004652E9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F325915" w14:textId="77777777" w:rsidR="0097511A" w:rsidRPr="0070490B" w:rsidRDefault="00C31297" w:rsidP="00206412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2.</w:t>
      </w:r>
    </w:p>
    <w:p w14:paraId="2477C991" w14:textId="6D182414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nosi n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is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lnu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u.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F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skaln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odina 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b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 12 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, k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 p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01.si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, 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31.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i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z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nosi p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F642DB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2A6843">
        <w:rPr>
          <w:rFonts w:asciiTheme="minorHAnsi" w:hAnsiTheme="minorHAnsi" w:cstheme="minorHAnsi"/>
          <w:sz w:val="22"/>
          <w:szCs w:val="22"/>
          <w:lang w:val="hr-HR"/>
        </w:rPr>
        <w:t>7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 i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C07D33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2A6843">
        <w:rPr>
          <w:rFonts w:asciiTheme="minorHAnsi" w:hAnsiTheme="minorHAnsi" w:cstheme="minorHAnsi"/>
          <w:sz w:val="22"/>
          <w:szCs w:val="22"/>
          <w:lang w:val="hr-HR"/>
        </w:rPr>
        <w:t>8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u.</w:t>
      </w:r>
    </w:p>
    <w:p w14:paraId="7AC9E9B7" w14:textId="77777777" w:rsidR="00206412" w:rsidRPr="0070490B" w:rsidRDefault="00206412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27C7387" w14:textId="32EAF51B" w:rsidR="0097511A" w:rsidRPr="0070490B" w:rsidRDefault="00C31297" w:rsidP="00206412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3.</w:t>
      </w:r>
    </w:p>
    <w:p w14:paraId="1B68D032" w14:textId="70F25031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od </w:t>
      </w:r>
      <w:r w:rsidR="00F65B94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="00F65B94">
        <w:rPr>
          <w:rFonts w:asciiTheme="minorHAnsi" w:hAnsiTheme="minorHAnsi" w:cstheme="minorHAnsi"/>
          <w:sz w:val="22"/>
          <w:szCs w:val="22"/>
          <w:lang w:val="hr-HR"/>
        </w:rPr>
        <w:t xml:space="preserve"> dijela proračuna,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e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</w:t>
      </w:r>
      <w:r w:rsidR="00F65B94">
        <w:rPr>
          <w:rFonts w:asciiTheme="minorHAnsi" w:hAnsiTheme="minorHAnsi" w:cstheme="minorHAnsi"/>
          <w:sz w:val="22"/>
          <w:szCs w:val="22"/>
          <w:lang w:val="hr-HR"/>
        </w:rPr>
        <w:t xml:space="preserve"> proračuna i Obrazloženja proračuna.</w:t>
      </w:r>
    </w:p>
    <w:p w14:paraId="0A348461" w14:textId="2C041696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a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: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="00112BF4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sažetak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="00112BF4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hod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a</w:t>
      </w:r>
      <w:r w:rsidR="00112BF4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="00112BF4">
        <w:rPr>
          <w:rFonts w:asciiTheme="minorHAnsi" w:hAnsiTheme="minorHAnsi" w:cstheme="minorHAnsi"/>
          <w:sz w:val="22"/>
          <w:szCs w:val="22"/>
          <w:lang w:val="hr-HR"/>
        </w:rPr>
        <w:t xml:space="preserve"> i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="00112BF4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i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112BF4">
        <w:rPr>
          <w:rFonts w:asciiTheme="minorHAnsi" w:hAnsiTheme="minorHAnsi" w:cstheme="minorHAnsi"/>
          <w:sz w:val="22"/>
          <w:szCs w:val="22"/>
          <w:lang w:val="hr-HR"/>
        </w:rPr>
        <w:t xml:space="preserve">; Račun prihoda i rashoda, Račun financiranja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="00112BF4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pol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 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hod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 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b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n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b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="00112BF4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ukoliko su planiran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4A482A4" w14:textId="6B07521B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hoda i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="00112BF4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proračuna sastoji se od prihoda i rashoda iskazanih prema izvorima financiranja i ekonomskoj klasifikaciji, te rashoda iskazanih po funkcijskoj klasifikaciji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B19763E" w14:textId="77777777" w:rsidR="00C356B3" w:rsidRDefault="00C31297" w:rsidP="00206412">
      <w:pPr>
        <w:pStyle w:val="Bezproreda"/>
        <w:rPr>
          <w:rFonts w:asciiTheme="minorHAnsi" w:hAnsiTheme="minorHAnsi" w:cstheme="minorHAnsi"/>
          <w:spacing w:val="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u f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 i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="00E453A9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uju se primici od financijske imovine i zaduživanja te izdaci za financijsku imovinu i otplate </w:t>
      </w:r>
      <w:r w:rsidR="00C356B3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instrumenata zaduživanja prema izvorima financiranja i ekonomskoj klasifikaciji. </w:t>
      </w:r>
    </w:p>
    <w:p w14:paraId="5AD79504" w14:textId="042B14A5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e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se od p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a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356B3">
        <w:rPr>
          <w:rFonts w:asciiTheme="minorHAnsi" w:hAnsiTheme="minorHAnsi" w:cstheme="minorHAnsi"/>
          <w:sz w:val="22"/>
          <w:szCs w:val="22"/>
          <w:lang w:val="hr-HR"/>
        </w:rPr>
        <w:t>iskazanih po organizacijskoj klasifikaciji, izvorima financiranja i ekonomskoj klasifikaciji, raspoređenih u programe koji se sastoje od aktivnosti i projekata.</w:t>
      </w:r>
    </w:p>
    <w:p w14:paraId="1A807B1E" w14:textId="77777777" w:rsidR="00A4167F" w:rsidRPr="0070490B" w:rsidRDefault="00A4167F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156BB1C2" w14:textId="13756A6C" w:rsidR="0097511A" w:rsidRPr="0070490B" w:rsidRDefault="00C31297" w:rsidP="00A4167F">
      <w:pPr>
        <w:pStyle w:val="Bezproreda"/>
        <w:ind w:left="3540"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4.</w:t>
      </w:r>
    </w:p>
    <w:p w14:paraId="0EF68AE5" w14:textId="6D05AB14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z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pomoć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la – str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e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đuje 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t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A4167F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s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avnič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m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 15.studeni te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.</w:t>
      </w:r>
    </w:p>
    <w:p w14:paraId="362C34F6" w14:textId="4F1BC7D5" w:rsidR="0097511A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 v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F60C5A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Općine Kumrovec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60C5A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ao Predstavničko tijelo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onos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n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u k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d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rskoj i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prije p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k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ne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u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nos</w:t>
      </w:r>
    </w:p>
    <w:p w14:paraId="397EACED" w14:textId="77777777" w:rsidR="00606C5E" w:rsidRPr="0070490B" w:rsidRDefault="00606C5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8F890DD" w14:textId="77777777" w:rsidR="0097511A" w:rsidRPr="0070490B" w:rsidRDefault="00C31297" w:rsidP="00F60C5A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5.</w:t>
      </w:r>
    </w:p>
    <w:p w14:paraId="1F327594" w14:textId="61CAD711" w:rsidR="0097511A" w:rsidRPr="0070490B" w:rsidRDefault="00F60C5A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U Proračunu se utvrđuju sredstva za p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="00C31297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uns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="00C31297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="00C31297"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u i</w:t>
      </w:r>
      <w:r w:rsidR="00C31297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nosu</w:t>
      </w:r>
      <w:r w:rsidR="00C31297"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od</w:t>
      </w:r>
      <w:r w:rsidR="00C31297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845A0E">
        <w:rPr>
          <w:rFonts w:asciiTheme="minorHAnsi" w:hAnsiTheme="minorHAnsi" w:cstheme="minorHAnsi"/>
          <w:spacing w:val="2"/>
          <w:sz w:val="22"/>
          <w:szCs w:val="22"/>
          <w:lang w:val="hr-HR"/>
        </w:rPr>
        <w:t>4.000,00</w:t>
      </w:r>
      <w:r w:rsidR="00C356B3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EUR</w:t>
      </w:r>
      <w:r w:rsidR="0070490B"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</w:p>
    <w:p w14:paraId="6DD56FA7" w14:textId="77777777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he k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e z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viđe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u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nisu o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k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m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 po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 nisu utvr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 dos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na 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a 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r ih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i p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m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vi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, odnosn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ru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 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s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nom.</w:t>
      </w:r>
    </w:p>
    <w:p w14:paraId="30293F0C" w14:textId="71A9CE70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po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.</w:t>
      </w:r>
    </w:p>
    <w:p w14:paraId="1A619C58" w14:textId="34C8F708" w:rsidR="00217688" w:rsidRPr="0070490B" w:rsidRDefault="00217688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ćinski načelnik obvezan je izvijestiti Općinsko vijeće o korištenju proračunske zalihe u rokovima određenim Zakonom.</w:t>
      </w:r>
    </w:p>
    <w:p w14:paraId="3964800F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F918AFA" w14:textId="77777777" w:rsidR="0097511A" w:rsidRPr="0070490B" w:rsidRDefault="00C31297" w:rsidP="00217688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6.</w:t>
      </w:r>
    </w:p>
    <w:p w14:paraId="1900E5B0" w14:textId="77777777" w:rsidR="00B46735" w:rsidRPr="0070490B" w:rsidRDefault="00B46735" w:rsidP="0054762E">
      <w:pPr>
        <w:pStyle w:val="Tijeloteksta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Stvarna naplata prihoda nije ograničena procjenom u Proračunu.</w:t>
      </w:r>
    </w:p>
    <w:p w14:paraId="349C3A10" w14:textId="77777777" w:rsidR="00AE7D08" w:rsidRDefault="00AE7D08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</w:p>
    <w:p w14:paraId="52784503" w14:textId="26375A9F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lastRenderedPageBreak/>
        <w:t>Prihodi koji se ostvare iz pomoći, donacija, po posebnim propisima i iz drugih izvora, namjenski su prihodi Proračuna.</w:t>
      </w:r>
    </w:p>
    <w:p w14:paraId="6AFC6725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Uplaćene, a manje planirane pomoći, donacije, prihodi za posebne namjene i namjenski primici od zaduživanja mogu se izvršavati iznad iznosa utvrđenih u proračunu, a do iznosa uplaćenih sredstava.</w:t>
      </w:r>
    </w:p>
    <w:p w14:paraId="700DD539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Neplanirani, a uplaćeni namjenski prihodi i primici mogu se koristiti prema naknadno utvrđenim aktivnostima ili projektima uz prethodnu suglasnost Općinskog načelnika.</w:t>
      </w:r>
    </w:p>
    <w:p w14:paraId="5DB9E35E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Namjenski prihodi koji ne budu iskorišteni u tekućoj proračunskoj godini prenose se u narednu proračunsku godinu i koriste se za iste namjene za koje su bili utvrđeni planom za tekuću proračunsku godinu.</w:t>
      </w:r>
    </w:p>
    <w:p w14:paraId="3F546A23" w14:textId="61F6E2AC" w:rsidR="00B46735" w:rsidRPr="00B47C69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B47C69">
        <w:rPr>
          <w:rFonts w:asciiTheme="minorHAnsi" w:hAnsiTheme="minorHAnsi" w:cstheme="minorHAnsi"/>
          <w:bCs/>
          <w:sz w:val="22"/>
          <w:szCs w:val="22"/>
        </w:rPr>
        <w:t>Sredstva prikupljena komunalnom naknadom,</w:t>
      </w:r>
      <w:r w:rsidR="009816AE" w:rsidRPr="00B47C69">
        <w:rPr>
          <w:rFonts w:asciiTheme="minorHAnsi" w:hAnsiTheme="minorHAnsi" w:cstheme="minorHAnsi"/>
          <w:bCs/>
          <w:sz w:val="22"/>
          <w:szCs w:val="22"/>
        </w:rPr>
        <w:t xml:space="preserve"> koriste se za  </w:t>
      </w:r>
      <w:r w:rsidR="009816AE" w:rsidRPr="00B47C69">
        <w:rPr>
          <w:rFonts w:asciiTheme="minorHAnsi" w:hAnsiTheme="minorHAnsi" w:cstheme="minorHAnsi"/>
          <w:sz w:val="21"/>
          <w:szCs w:val="21"/>
        </w:rPr>
        <w:t xml:space="preserve">financiranje održavanja i građenja komunalne infrastrukture, a </w:t>
      </w:r>
      <w:r w:rsidRPr="00B47C69">
        <w:rPr>
          <w:rFonts w:asciiTheme="minorHAnsi" w:hAnsiTheme="minorHAnsi" w:cstheme="minorHAnsi"/>
          <w:bCs/>
          <w:sz w:val="22"/>
          <w:szCs w:val="22"/>
        </w:rPr>
        <w:t xml:space="preserve"> mogu se upotrijebiti i u svrhu održavanja</w:t>
      </w:r>
      <w:r w:rsidR="00DA1814" w:rsidRPr="00B47C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7C69">
        <w:rPr>
          <w:rFonts w:asciiTheme="minorHAnsi" w:hAnsiTheme="minorHAnsi" w:cstheme="minorHAnsi"/>
          <w:bCs/>
          <w:sz w:val="22"/>
          <w:szCs w:val="22"/>
        </w:rPr>
        <w:t xml:space="preserve"> objekata predškolskog, školskog, zdravstvenog i socijalnog sadržaja, za financiranje vatrogastva, financiranje građenja i održavanje javnih građevina sportske i kulturne namjene i poboljšanje energetske učinkovitosti zgrada u vlasništvu Općine.</w:t>
      </w:r>
    </w:p>
    <w:p w14:paraId="4DD53377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7244A61" w14:textId="77777777" w:rsidR="0097511A" w:rsidRPr="0070490B" w:rsidRDefault="00C31297" w:rsidP="00217688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7.</w:t>
      </w:r>
    </w:p>
    <w:p w14:paraId="2ABF40E7" w14:textId="0D8AC7DE" w:rsidR="0097511A" w:rsidRPr="0070490B" w:rsidRDefault="00217688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pćinski načelnik, nositelj izvršne vlasti, odgovoran je za izvršenje Proračuna i za provedbu propisa koji se odnosi na izvršenje Proračuna. </w:t>
      </w:r>
    </w:p>
    <w:p w14:paraId="0629AE65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8140F51" w14:textId="3E46626A" w:rsidR="0097511A" w:rsidRPr="0070490B" w:rsidRDefault="00C31297" w:rsidP="00217688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8.</w:t>
      </w:r>
    </w:p>
    <w:p w14:paraId="2A56C293" w14:textId="77777777" w:rsidR="001F5DA5" w:rsidRPr="0070490B" w:rsidRDefault="001F5DA5" w:rsidP="001F5DA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roračunski korisnik Općine Kumrovec je pravna osoba upisana u Registar proračunskih i izvanproračunskih korisnika sukladno članku 4. Pravilnika o utvrđivanju proračunskih i izvanproračunskih korisnika državnog proračuna i proračuna JLP®S. Proračunski korisnik Općine Kumrovec je Dječji vrtić Jaglac Kumrovec.</w:t>
      </w:r>
    </w:p>
    <w:p w14:paraId="171544D0" w14:textId="1107EAA7" w:rsidR="001F5DA5" w:rsidRPr="0070490B" w:rsidRDefault="001F5DA5" w:rsidP="001F5DA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računski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 xml:space="preserve"> korisni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obvezan je koristiti sredstva Proračuna samo za namjene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su raspoređene u njegovom posebnom dijelu po načelu zakonitosti, svrsishodnosti i štedljivosti prema planovima rashoda, te podnositi izvješće o utrošenim sredstvima.</w:t>
      </w:r>
    </w:p>
    <w:p w14:paraId="049C59DD" w14:textId="479C9793" w:rsidR="00586643" w:rsidRPr="0070490B" w:rsidRDefault="001F5DA5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86643" w:rsidRPr="0070490B">
        <w:rPr>
          <w:rFonts w:asciiTheme="minorHAnsi" w:hAnsiTheme="minorHAnsi" w:cstheme="minorHAnsi"/>
          <w:sz w:val="22"/>
          <w:szCs w:val="22"/>
          <w:lang w:val="hr-HR"/>
        </w:rPr>
        <w:t>Korisnik proračunskih sredstava dužan je obavljanje poslova i stvaranje obveza iz svojeg područja djelovanja organizirati u granicama sredstava koja su im Proračunom odobrena, štedljivo, namjenski i racionalno ih koristiti, te njihovo angažiranje prilagoditi dinamici ostvarenih prihoda.</w:t>
      </w:r>
    </w:p>
    <w:p w14:paraId="2219CDC2" w14:textId="77777777" w:rsidR="00B46735" w:rsidRPr="0070490B" w:rsidRDefault="00B46735" w:rsidP="00B46735">
      <w:pPr>
        <w:pStyle w:val="Bezproreda"/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i korisnici m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b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t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am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tvr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</w:p>
    <w:p w14:paraId="5D6FB905" w14:textId="75B4E017" w:rsidR="00B46735" w:rsidRPr="0070490B" w:rsidRDefault="00B46735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e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m 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el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1E186A1" w14:textId="1EE58C59" w:rsidR="00570A96" w:rsidRDefault="001F5DA5" w:rsidP="001F5DA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Korisnicima proračunskih 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>sredstava ravnomjerno će se u toku godine doznačavati odobrena sredstva u skladu s dinamikom punjenja Proračuna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na temelju njihovog pismenog zahtjeva s obrazloženjem .</w:t>
      </w:r>
      <w:r w:rsidR="00B00A2B"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bookmarkStart w:id="0" w:name="_Hlk57984445"/>
    </w:p>
    <w:p w14:paraId="4B99C4FF" w14:textId="0709D379" w:rsidR="0033017E" w:rsidRPr="0070490B" w:rsidRDefault="0033017E" w:rsidP="00EA2A91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  <w:t>Vlastiti prihodi proračunskog korisnika su prihodi koje proračunski korisnik ostvaruje od obavljanja poslova na tržištu i u tržišnim uvjetima, a koje poslove mogu obavljati i drugi subjekti izvan općeg proračuna. Vlastiti prihodi uplaćuju se u proračun i njegov su sastavni dio.</w:t>
      </w:r>
      <w:r w:rsidR="00EA2A91">
        <w:rPr>
          <w:rFonts w:asciiTheme="minorHAnsi" w:hAnsiTheme="minorHAnsi" w:cstheme="minorHAnsi"/>
          <w:sz w:val="22"/>
          <w:szCs w:val="22"/>
          <w:lang w:val="hr-HR"/>
        </w:rPr>
        <w:t xml:space="preserve"> Ostvarenje i trošenje vlastitih prihoda iskazuje se u proračunu. </w:t>
      </w:r>
      <w:r w:rsidR="00EA2A91" w:rsidRPr="00EA2A91">
        <w:rPr>
          <w:rFonts w:asciiTheme="minorHAnsi" w:hAnsiTheme="minorHAnsi" w:cstheme="minorHAnsi"/>
          <w:sz w:val="22"/>
          <w:szCs w:val="22"/>
          <w:lang w:val="hr-HR"/>
        </w:rPr>
        <w:t xml:space="preserve">Sredstva vlastitih prihoda koja nisu iskorištena u prethodnoj godini prenose se u tekuću proračunsku godinu. Ako su vlastiti prihodi uplaćeni u nižem iznosu nego što je planirano, mogu se preuzeti i plaćati obveze do visine uplaćenih odnosno prenesenih sredstava. Vlastiti prihodi mogu se izvršavati iznad planiranih iznosa, a do visine uplaćenih odnosno prenesenih sredstava. Naplaćeni i preneseni, a neplanirani vlastiti prihodi mogu se koristiti prema naknadno utvrđenim aktivnostima i/ili projektima i/ili stavkama ako se za to prethodno ishodi suglasnost </w:t>
      </w:r>
      <w:r w:rsidR="00EA2A91">
        <w:rPr>
          <w:rFonts w:asciiTheme="minorHAnsi" w:hAnsiTheme="minorHAnsi" w:cstheme="minorHAnsi"/>
          <w:sz w:val="22"/>
          <w:szCs w:val="22"/>
          <w:lang w:val="hr-HR"/>
        </w:rPr>
        <w:t>Općine Kumrovec</w:t>
      </w:r>
      <w:r w:rsidR="00EA2A91" w:rsidRPr="00EA2A91">
        <w:rPr>
          <w:rFonts w:asciiTheme="minorHAnsi" w:hAnsiTheme="minorHAnsi" w:cstheme="minorHAnsi"/>
          <w:sz w:val="22"/>
          <w:szCs w:val="22"/>
          <w:lang w:val="hr-HR"/>
        </w:rPr>
        <w:t>.</w:t>
      </w:r>
    </w:p>
    <w:bookmarkEnd w:id="0"/>
    <w:p w14:paraId="63F682B7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301881E" w14:textId="77777777" w:rsidR="0097511A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9.</w:t>
      </w:r>
    </w:p>
    <w:p w14:paraId="7187DBE3" w14:textId="706E6615" w:rsidR="0097511A" w:rsidRPr="0070490B" w:rsidRDefault="00C31297" w:rsidP="00EE6ADD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strum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te o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 p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ć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, koj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e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v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u obv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t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uj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k.</w:t>
      </w:r>
    </w:p>
    <w:p w14:paraId="47390664" w14:textId="022717E3" w:rsidR="0097511A" w:rsidRPr="0070490B" w:rsidRDefault="00C31297" w:rsidP="00EE6ADD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strum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l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a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imljeni od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h osob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s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stvo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late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t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nj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o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u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dos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u se</w:t>
      </w:r>
      <w:r w:rsidRPr="0070490B">
        <w:rPr>
          <w:rFonts w:asciiTheme="minorHAnsi" w:hAnsiTheme="minorHAnsi" w:cstheme="minorHAnsi"/>
          <w:spacing w:val="5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6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nom 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lu.</w:t>
      </w:r>
    </w:p>
    <w:p w14:paraId="71B7037D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C8D5BE4" w14:textId="77777777" w:rsidR="0097511A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0.</w:t>
      </w:r>
    </w:p>
    <w:p w14:paraId="360B2580" w14:textId="77777777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i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kom  d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no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ino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e, sukl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ma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e.</w:t>
      </w:r>
    </w:p>
    <w:p w14:paraId="64AA7A03" w14:textId="77777777" w:rsidR="005B5FF4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 imo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om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z stav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1.ov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n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o koriš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, održ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,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da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e 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up.</w:t>
      </w:r>
    </w:p>
    <w:p w14:paraId="7B17AF1C" w14:textId="77777777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o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o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 up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rigom dobrog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po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po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 o toj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i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sk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u s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.</w:t>
      </w:r>
    </w:p>
    <w:p w14:paraId="56A5C633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0B16446" w14:textId="77777777" w:rsidR="007B1C45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lastRenderedPageBreak/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1.</w:t>
      </w:r>
    </w:p>
    <w:p w14:paraId="2060B1CA" w14:textId="77777777" w:rsidR="0097511A" w:rsidRPr="0070490B" w:rsidRDefault="00C31297" w:rsidP="00EE6ADD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m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 – ukupni prihodi 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imi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pokri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u ukupn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ke.</w:t>
      </w:r>
    </w:p>
    <w:p w14:paraId="38915C7D" w14:textId="786B5BD4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Ako 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om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 dođ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 p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</w:t>
      </w:r>
      <w:r w:rsidR="00201BC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ili smanjenj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="00201BC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nosno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hoda i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l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m 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dono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dopuna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17247A"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lans </w:t>
      </w:r>
      <w:r w:rsidR="0017247A"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)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>, po postupku za donošenje Proračuna.</w:t>
      </w:r>
    </w:p>
    <w:p w14:paraId="49AEB952" w14:textId="6E75B17F" w:rsidR="00EE6ADD" w:rsidRPr="0070490B" w:rsidRDefault="00EE6ADD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Izmjene </w:t>
      </w:r>
      <w:r w:rsidR="00B46735" w:rsidRPr="0070490B">
        <w:rPr>
          <w:rFonts w:asciiTheme="minorHAnsi" w:hAnsiTheme="minorHAnsi" w:cstheme="minorHAnsi"/>
          <w:sz w:val="22"/>
          <w:szCs w:val="22"/>
          <w:lang w:val="hr-HR"/>
        </w:rPr>
        <w:t>namijen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ena sredstava planiranih u posebnom dijelu Proračuna vrši općinski načelnik, u </w:t>
      </w:r>
      <w:r w:rsidR="00B46735" w:rsidRPr="0070490B">
        <w:rPr>
          <w:rFonts w:asciiTheme="minorHAnsi" w:hAnsiTheme="minorHAnsi" w:cstheme="minorHAnsi"/>
          <w:sz w:val="22"/>
          <w:szCs w:val="22"/>
          <w:lang w:val="hr-HR"/>
        </w:rPr>
        <w:t>o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iru planiranih prihoda i rashoda.</w:t>
      </w:r>
    </w:p>
    <w:p w14:paraId="2DB922D8" w14:textId="77777777" w:rsidR="00EE6ADD" w:rsidRDefault="00EE6ADD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B95F38A" w14:textId="77777777" w:rsidR="007B1C45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2.</w:t>
      </w:r>
    </w:p>
    <w:p w14:paraId="02ACBD98" w14:textId="6E3E221B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bookmarkStart w:id="1" w:name="_Hlk57986987"/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d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i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m 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l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šnj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ješ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 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v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l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š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k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ine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="00024494">
        <w:rPr>
          <w:rFonts w:asciiTheme="minorHAnsi" w:hAnsiTheme="minorHAnsi" w:cstheme="minorHAnsi"/>
          <w:spacing w:val="3"/>
          <w:sz w:val="22"/>
          <w:szCs w:val="22"/>
          <w:lang w:val="hr-HR"/>
        </w:rPr>
        <w:t>30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ruj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k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ske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bookmarkEnd w:id="1"/>
    <w:p w14:paraId="1AFD0C41" w14:textId="173976C2" w:rsidR="00B46735" w:rsidRPr="0070490B" w:rsidRDefault="00B46735" w:rsidP="00B4673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d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i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m 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šnj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ješ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 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a do </w:t>
      </w:r>
      <w:r w:rsidR="00024494">
        <w:rPr>
          <w:rFonts w:asciiTheme="minorHAnsi" w:hAnsiTheme="minorHAnsi" w:cstheme="minorHAnsi"/>
          <w:sz w:val="22"/>
          <w:szCs w:val="22"/>
          <w:lang w:val="hr-HR"/>
        </w:rPr>
        <w:t>3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024494">
        <w:rPr>
          <w:rFonts w:asciiTheme="minorHAnsi" w:hAnsiTheme="minorHAnsi" w:cstheme="minorHAnsi"/>
          <w:sz w:val="22"/>
          <w:szCs w:val="22"/>
          <w:lang w:val="hr-HR"/>
        </w:rPr>
        <w:t>svibnj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tekuće godine za prethodnu godinu.</w:t>
      </w:r>
    </w:p>
    <w:p w14:paraId="5D47ECBF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B52366D" w14:textId="77777777" w:rsidR="007B1C45" w:rsidRPr="0070490B" w:rsidRDefault="00EB20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Članak 13.</w:t>
      </w:r>
    </w:p>
    <w:p w14:paraId="7C0537D0" w14:textId="77777777" w:rsidR="00024494" w:rsidRPr="00B917BE" w:rsidRDefault="00024494" w:rsidP="003E42B1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>Općina Kumrovec može se kratkoročno zadužiti za premošćivanje jaza nastalog zbog različite dinamike priljeva sredstava i dospijeća obveza najduže do 12 mjeseci.</w:t>
      </w:r>
    </w:p>
    <w:p w14:paraId="6F3B2CE8" w14:textId="77777777" w:rsidR="00024494" w:rsidRPr="00B917BE" w:rsidRDefault="00024494" w:rsidP="00024494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ab/>
        <w:t>Općinski načelnik ovlašten je za postupanje uz kratkoročno zaduživanje uz uvjete iz stavka 1. ovog članka.</w:t>
      </w:r>
    </w:p>
    <w:p w14:paraId="4C36B458" w14:textId="77777777" w:rsidR="00024494" w:rsidRPr="00B917BE" w:rsidRDefault="00024494" w:rsidP="00024494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ab/>
        <w:t>Općina Kumrovec može se dugoročno zadužiti samo za investiciju koja se financira iz proračuna, a koju potvrdi njezino predstavničko tijelo uz prethodnu suglasnost Vlade.</w:t>
      </w:r>
    </w:p>
    <w:p w14:paraId="37350A98" w14:textId="463EF495" w:rsidR="00FD21A2" w:rsidRDefault="00024494" w:rsidP="003E42B1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ab/>
      </w:r>
      <w:r w:rsidR="00FD21A2" w:rsidRPr="00FD21A2">
        <w:rPr>
          <w:rFonts w:asciiTheme="minorHAnsi" w:hAnsiTheme="minorHAnsi" w:cstheme="minorHAnsi"/>
          <w:sz w:val="22"/>
          <w:szCs w:val="22"/>
          <w:lang w:val="hr-HR"/>
        </w:rPr>
        <w:t>Očekivani iznos ukupnog duga glavnice po osnovi kredita i zajmova Općine Kumrovec na kraju 2025. godine iznosit će 137.008,85 eur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>a prema slijedećoj specifikaciji:</w:t>
      </w:r>
    </w:p>
    <w:p w14:paraId="1355B74B" w14:textId="77777777" w:rsidR="00FD21A2" w:rsidRDefault="00FD21A2" w:rsidP="003E42B1">
      <w:pPr>
        <w:pStyle w:val="Bezproreda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024494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917BE">
        <w:rPr>
          <w:rFonts w:asciiTheme="minorHAnsi" w:hAnsiTheme="minorHAnsi" w:cstheme="minorHAnsi"/>
          <w:sz w:val="22"/>
          <w:szCs w:val="22"/>
          <w:lang w:val="hr-HR"/>
        </w:rPr>
        <w:t>108.495</w:t>
      </w:r>
      <w:r w:rsidR="003A1175" w:rsidRPr="00B917BE">
        <w:rPr>
          <w:rFonts w:asciiTheme="minorHAnsi" w:hAnsiTheme="minorHAnsi" w:cstheme="minorHAnsi"/>
          <w:sz w:val="22"/>
          <w:szCs w:val="22"/>
          <w:lang w:val="hr-HR"/>
        </w:rPr>
        <w:t>,00</w:t>
      </w:r>
      <w:r w:rsidR="003E42B1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3E42B1" w:rsidRPr="00B917BE">
        <w:rPr>
          <w:rFonts w:asciiTheme="minorHAnsi" w:hAnsiTheme="minorHAnsi" w:cstheme="minorHAnsi"/>
          <w:sz w:val="22"/>
          <w:szCs w:val="22"/>
          <w:lang w:val="hr-HR"/>
        </w:rPr>
        <w:t>eur</w:t>
      </w:r>
      <w:proofErr w:type="spellEnd"/>
      <w:r w:rsidR="00024494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 uvećano za pripadajuće kamate za financiranje kapitalnog projekta  K100002 – Rekonstrukcija prometnice Lončarov put – Donji </w:t>
      </w:r>
      <w:proofErr w:type="spellStart"/>
      <w:r w:rsidR="00024494" w:rsidRPr="00B917BE">
        <w:rPr>
          <w:rFonts w:asciiTheme="minorHAnsi" w:hAnsiTheme="minorHAnsi" w:cstheme="minorHAnsi"/>
          <w:sz w:val="22"/>
          <w:szCs w:val="22"/>
          <w:lang w:val="hr-HR"/>
        </w:rPr>
        <w:t>Škrnik</w:t>
      </w:r>
      <w:proofErr w:type="spellEnd"/>
      <w:r w:rsidR="003E42B1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; </w:t>
      </w:r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06FE4935" w14:textId="602A92C7" w:rsidR="00FD21A2" w:rsidRDefault="00FD21A2" w:rsidP="003E42B1">
      <w:pPr>
        <w:pStyle w:val="Bezproreda"/>
        <w:rPr>
          <w:rFonts w:asciiTheme="minorHAnsi" w:hAnsiTheme="minorHAnsi" w:cstheme="minorHAnsi"/>
          <w:noProof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B917BE">
        <w:rPr>
          <w:rFonts w:asciiTheme="minorHAnsi" w:hAnsiTheme="minorHAnsi" w:cstheme="minorHAnsi"/>
          <w:color w:val="333333"/>
          <w:sz w:val="22"/>
          <w:szCs w:val="22"/>
        </w:rPr>
        <w:t>9.304,16</w:t>
      </w:r>
      <w:r w:rsidR="003A1175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eur </w:t>
      </w:r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za </w:t>
      </w:r>
      <w:proofErr w:type="spellStart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>sufinanciranje</w:t>
      </w:r>
      <w:proofErr w:type="spellEnd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>realizacije</w:t>
      </w:r>
      <w:proofErr w:type="spellEnd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24494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projekta Građenje javne zelene površine- Uređenje parka Kumrovec II faza kod CZP  i  </w:t>
      </w:r>
    </w:p>
    <w:p w14:paraId="7A91BB97" w14:textId="5EA272DC" w:rsidR="00963C48" w:rsidRPr="00FD21A2" w:rsidRDefault="00FD21A2" w:rsidP="00024494">
      <w:pPr>
        <w:pStyle w:val="Bezproreda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hr-HR"/>
        </w:rPr>
        <w:t>-</w:t>
      </w:r>
      <w:r w:rsidR="00B917BE">
        <w:rPr>
          <w:rFonts w:asciiTheme="minorHAnsi" w:hAnsiTheme="minorHAnsi" w:cstheme="minorHAnsi"/>
          <w:noProof/>
          <w:sz w:val="22"/>
          <w:szCs w:val="22"/>
          <w:lang w:eastAsia="hr-HR"/>
        </w:rPr>
        <w:t>19.209,69</w:t>
      </w:r>
      <w:r w:rsidR="003A1175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eur sufinanciranje realizacije projekta </w:t>
      </w:r>
      <w:r w:rsidR="00024494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>Izgradnja objekata javne rasvjete- Podizanje energetske učunkovitosti modernizacijom i nadogradnjom LED javne rasvjete u Općini Kumrovec</w:t>
      </w:r>
      <w:r w:rsidR="003A1175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>.</w:t>
      </w:r>
    </w:p>
    <w:p w14:paraId="5E34DCED" w14:textId="72C88B69" w:rsidR="00024494" w:rsidRDefault="00FD21A2" w:rsidP="00FD21A2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FD21A2">
        <w:rPr>
          <w:rFonts w:asciiTheme="minorHAnsi" w:hAnsiTheme="minorHAnsi" w:cstheme="minorHAnsi"/>
          <w:sz w:val="22"/>
          <w:szCs w:val="22"/>
          <w:lang w:val="hr-HR"/>
        </w:rPr>
        <w:t>Tekuće otplate glavnice općinskog duga prema bankama iskazane u Računu financiranja imaju prednost u izvršavanju proračuna, pred ostalim izdacima.</w:t>
      </w:r>
    </w:p>
    <w:p w14:paraId="3698CCB3" w14:textId="77777777" w:rsidR="00606C5E" w:rsidRPr="0070490B" w:rsidRDefault="00606C5E" w:rsidP="00FD21A2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</w:p>
    <w:p w14:paraId="42875D62" w14:textId="02E739B0" w:rsidR="0097511A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4.</w:t>
      </w:r>
    </w:p>
    <w:p w14:paraId="7B9CD17A" w14:textId="4FAB5F24" w:rsidR="00963C48" w:rsidRPr="0070490B" w:rsidRDefault="00963C48" w:rsidP="00963C48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Općinsk</w:t>
      </w:r>
      <w:r w:rsidR="00773D92" w:rsidRPr="0070490B">
        <w:rPr>
          <w:rFonts w:asciiTheme="minorHAnsi" w:hAnsiTheme="minorHAnsi" w:cstheme="minorHAnsi"/>
          <w:sz w:val="22"/>
          <w:szCs w:val="22"/>
          <w:lang w:val="hr-HR"/>
        </w:rPr>
        <w:t>i načelnik i Općinsko vijeće odgovorni su za potpuno i pravodobno prikupljanje prihoda na račun Proračuna u skladu s odgovarajućim zakonskim i provedbenim propisima.</w:t>
      </w:r>
    </w:p>
    <w:p w14:paraId="169F8AAB" w14:textId="6FD6F797" w:rsidR="0097511A" w:rsidRPr="0070490B" w:rsidRDefault="00C31297" w:rsidP="00963C48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o nap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ć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 prihodi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en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skoj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u se 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prihod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963C4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B917BE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u.</w:t>
      </w:r>
    </w:p>
    <w:p w14:paraId="2D86BDBA" w14:textId="2C2CD8C1" w:rsidR="0097511A" w:rsidRPr="0070490B" w:rsidRDefault="00C31297" w:rsidP="00206412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i posl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a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l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b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0</w:t>
      </w:r>
      <w:r w:rsidR="005B5FF4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2</w:t>
      </w:r>
      <w:r w:rsidR="00B917BE">
        <w:rPr>
          <w:rFonts w:asciiTheme="minorHAnsi" w:hAnsiTheme="minorHAnsi" w:cstheme="minorHAnsi"/>
          <w:spacing w:val="1"/>
          <w:sz w:val="22"/>
          <w:szCs w:val="22"/>
          <w:lang w:val="hr-HR"/>
        </w:rPr>
        <w:t>6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hodi s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0</w:t>
      </w:r>
      <w:r w:rsidR="005B5FF4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2</w:t>
      </w:r>
      <w:r w:rsidR="00B917BE">
        <w:rPr>
          <w:rFonts w:asciiTheme="minorHAnsi" w:hAnsiTheme="minorHAnsi" w:cstheme="minorHAnsi"/>
          <w:spacing w:val="2"/>
          <w:sz w:val="22"/>
          <w:szCs w:val="22"/>
          <w:lang w:val="hr-HR"/>
        </w:rPr>
        <w:t>6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963C4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position w:val="-1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>odinu neovisno o pl</w:t>
      </w:r>
      <w:r w:rsidRPr="0070490B">
        <w:rPr>
          <w:rFonts w:asciiTheme="minorHAnsi" w:hAnsiTheme="minorHAnsi" w:cstheme="minorHAnsi"/>
          <w:spacing w:val="-1"/>
          <w:position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position w:val="-1"/>
          <w:sz w:val="22"/>
          <w:szCs w:val="22"/>
          <w:lang w:val="hr-HR"/>
        </w:rPr>
        <w:t>ća</w:t>
      </w: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>nju.</w:t>
      </w:r>
    </w:p>
    <w:p w14:paraId="40E7EB1A" w14:textId="5C4DB9A7" w:rsidR="003A1175" w:rsidRDefault="00773D92" w:rsidP="003A1175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ab/>
        <w:t xml:space="preserve">O namjeni viška prihoda i pokrića manjka iz prethodne godine odlučuje Općinsko vijeće. </w:t>
      </w:r>
    </w:p>
    <w:p w14:paraId="7A9B186D" w14:textId="77777777" w:rsidR="00FD21A2" w:rsidRDefault="00FD21A2" w:rsidP="003A1175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</w:p>
    <w:p w14:paraId="1C788364" w14:textId="56C0E397" w:rsidR="00773D92" w:rsidRDefault="00773D92" w:rsidP="003A1175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>Općinski načelnik može na prijedlog Povjerenstva za popis materijalne i nematerijalne imovine, financijske imovine, potraživanja i obaveza u cijelosti ili djelomično otpisati  dug ako bi troškovi postupka naplate potraživanja bili u nerazmjeru s visinom potraživanja, odnosno zbog drugog opravdanog razloga.</w:t>
      </w:r>
    </w:p>
    <w:p w14:paraId="2970A2B9" w14:textId="77777777" w:rsidR="0012044D" w:rsidRDefault="0012044D" w:rsidP="00206412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</w:p>
    <w:p w14:paraId="6937B50B" w14:textId="026D4DFA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Članak 15.</w:t>
      </w:r>
    </w:p>
    <w:p w14:paraId="07A7AE1E" w14:textId="325FD35C" w:rsidR="00044674" w:rsidRDefault="00044674" w:rsidP="00606C5E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pćina Kumrovec ima jedinstveni račun proračuna na kojem se ostvaruju svi priljevi i izvršavaju svi odljevi proračuna i proračunskih korisnika.</w:t>
      </w:r>
    </w:p>
    <w:p w14:paraId="32F2EB17" w14:textId="1B711113" w:rsidR="00B917BE" w:rsidRPr="00B917BE" w:rsidRDefault="00B917BE" w:rsidP="00606C5E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Iznimno od odredbe stavka 1. ovoga članka, za provedbu specifičnih transakcija proračuna i proračunskih korisnika može se otvoriti račun, uz prethodnu suglasnost </w:t>
      </w:r>
      <w:r>
        <w:rPr>
          <w:rFonts w:asciiTheme="minorHAnsi" w:hAnsiTheme="minorHAnsi" w:cstheme="minorHAnsi"/>
          <w:sz w:val="22"/>
          <w:szCs w:val="22"/>
          <w:lang w:val="hr-HR"/>
        </w:rPr>
        <w:t>Općinskog n</w:t>
      </w:r>
      <w:r w:rsidRPr="00B917BE">
        <w:rPr>
          <w:rFonts w:asciiTheme="minorHAnsi" w:hAnsiTheme="minorHAnsi" w:cstheme="minorHAnsi"/>
          <w:sz w:val="22"/>
          <w:szCs w:val="22"/>
          <w:lang w:val="hr-HR"/>
        </w:rPr>
        <w:t>ačelnika.</w:t>
      </w:r>
    </w:p>
    <w:p w14:paraId="2C31B037" w14:textId="77777777" w:rsidR="00B917BE" w:rsidRPr="00B917BE" w:rsidRDefault="00B917BE" w:rsidP="00606C5E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Svaki rashod i izdatak iz Proračuna mora se temeljiti na vjerodostojnoj knjigovodstvenoj ispravi kojom se dokazuje obveza plaćanja. </w:t>
      </w:r>
    </w:p>
    <w:p w14:paraId="0942062D" w14:textId="4A344D11" w:rsidR="00B917BE" w:rsidRPr="00B917BE" w:rsidRDefault="00B917BE" w:rsidP="00606C5E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Općinski načelnik </w:t>
      </w:r>
      <w:r w:rsidRPr="00B917BE">
        <w:rPr>
          <w:rFonts w:asciiTheme="minorHAnsi" w:hAnsiTheme="minorHAnsi" w:cstheme="minorHAnsi"/>
          <w:sz w:val="22"/>
          <w:szCs w:val="22"/>
          <w:lang w:val="hr-HR"/>
        </w:rPr>
        <w:t>i čelnik proračunskog korisnika obvezni su provjeriti zakonito i namjensko korištenje sredstava isplaćenih krajnjim korisnicima.</w:t>
      </w:r>
    </w:p>
    <w:p w14:paraId="28A506D7" w14:textId="7C8526E1" w:rsidR="0054762E" w:rsidRDefault="00B917BE" w:rsidP="00606C5E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U slučaju da tijekom proračunske godine raspoloživa novčana sredstva na računu Proračuna ne budu dostatna za podmirenje dospjelih obveza, </w:t>
      </w:r>
      <w:r>
        <w:rPr>
          <w:rFonts w:asciiTheme="minorHAnsi" w:hAnsiTheme="minorHAnsi" w:cstheme="minorHAnsi"/>
          <w:sz w:val="22"/>
          <w:szCs w:val="22"/>
          <w:lang w:val="hr-HR"/>
        </w:rPr>
        <w:t>Općinski n</w:t>
      </w:r>
      <w:r w:rsidRPr="00B917BE">
        <w:rPr>
          <w:rFonts w:asciiTheme="minorHAnsi" w:hAnsiTheme="minorHAnsi" w:cstheme="minorHAnsi"/>
          <w:sz w:val="22"/>
          <w:szCs w:val="22"/>
          <w:lang w:val="hr-HR"/>
        </w:rPr>
        <w:t>ačelnik može donijeti odluku o prioritetima plaćanja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64C6565" w14:textId="5F406558" w:rsidR="0070490B" w:rsidRDefault="0070490B" w:rsidP="00606C5E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lastRenderedPageBreak/>
        <w:t>Nositelj izvršne vlasti obvezan je otvoriti račun za sva plaćanja glede Proračuna i ovlašten je na osnovi Odluke Općinskog vijeća ulaziti u financijske odnose radi zaduživanja i pozajmljivanja.</w:t>
      </w:r>
    </w:p>
    <w:p w14:paraId="5918C22E" w14:textId="7036E4AC" w:rsidR="00B917BE" w:rsidRPr="0070490B" w:rsidRDefault="00B917BE" w:rsidP="00B917BE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DCD3364" w14:textId="792CC3D1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Članak 16. </w:t>
      </w:r>
    </w:p>
    <w:p w14:paraId="2DFD3F38" w14:textId="5EF54482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reuzimanje investicijskih obveza te postupak kod nabave roba i usluga, te ustupanje radova provoditi će se u skladu sa Zakonom o javnoj nabavi ( narodne novine broj 120/16</w:t>
      </w:r>
      <w:r w:rsidR="00EA49D0">
        <w:rPr>
          <w:rFonts w:asciiTheme="minorHAnsi" w:hAnsiTheme="minorHAnsi" w:cstheme="minorHAnsi"/>
          <w:sz w:val="22"/>
          <w:szCs w:val="22"/>
          <w:lang w:val="hr-HR"/>
        </w:rPr>
        <w:t>, 114/22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). </w:t>
      </w:r>
    </w:p>
    <w:p w14:paraId="0C4E67CE" w14:textId="36F1051B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75DAA49" w14:textId="3377D81D" w:rsidR="0054762E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Članak 1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7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28DDD17" w14:textId="77777777" w:rsidR="00C32211" w:rsidRDefault="00C32211" w:rsidP="00206412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C3221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proračunske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stavke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preraspodjel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sredstav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dopušten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pojedinih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stavak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rashod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odobri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općinski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načelnik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BB498F" w14:textId="1B31850B" w:rsidR="00C32211" w:rsidRPr="00C32211" w:rsidRDefault="00C322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C32211">
        <w:rPr>
          <w:rFonts w:asciiTheme="minorHAnsi" w:hAnsiTheme="minorHAnsi" w:cstheme="minorHAnsi"/>
          <w:sz w:val="22"/>
          <w:szCs w:val="22"/>
        </w:rPr>
        <w:t>Preraspodjel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odredbi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stavk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člank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već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od 5%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sredstav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utvrđenih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stavci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C3221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32211">
        <w:rPr>
          <w:rFonts w:asciiTheme="minorHAnsi" w:hAnsiTheme="minorHAnsi" w:cstheme="minorHAnsi"/>
          <w:sz w:val="22"/>
          <w:szCs w:val="22"/>
        </w:rPr>
        <w:t>umanjuje</w:t>
      </w:r>
      <w:proofErr w:type="spellEnd"/>
      <w:r w:rsidR="00B917BE">
        <w:rPr>
          <w:rFonts w:asciiTheme="minorHAnsi" w:hAnsiTheme="minorHAnsi" w:cstheme="minorHAnsi"/>
          <w:sz w:val="22"/>
          <w:szCs w:val="22"/>
        </w:rPr>
        <w:t>.</w:t>
      </w:r>
    </w:p>
    <w:p w14:paraId="79403F69" w14:textId="30CD98FB" w:rsidR="00C32211" w:rsidRDefault="00C322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A729625" w14:textId="197B22A7" w:rsidR="00C32211" w:rsidRPr="0070490B" w:rsidRDefault="00C322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sz w:val="22"/>
          <w:szCs w:val="22"/>
          <w:lang w:val="hr-HR"/>
        </w:rPr>
        <w:tab/>
        <w:t>Članak 18</w:t>
      </w:r>
    </w:p>
    <w:p w14:paraId="6DA875D4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laćanje predujmom moguće je samo iznimno i to na temelju prethodne suglasnosti općinskog načelnika.</w:t>
      </w:r>
    </w:p>
    <w:p w14:paraId="16A1096E" w14:textId="78D9B459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Bez suglasnosti općinskog načelnika iz stavka 1 ovog članka mogu se plaćati objave u službenom glasilu Republike Hrvatske, Krapinsko-zagorske županije, objave u dnevnom tisku, godišnje pretplate za stručnu literaturu i ostale isplate do maksimalnog pojedinačnog iznosa </w:t>
      </w:r>
      <w:r w:rsidR="00024494">
        <w:rPr>
          <w:rFonts w:asciiTheme="minorHAnsi" w:hAnsiTheme="minorHAnsi" w:cstheme="minorHAnsi"/>
          <w:sz w:val="22"/>
          <w:szCs w:val="22"/>
          <w:lang w:val="hr-HR"/>
        </w:rPr>
        <w:t>do 1.300,00 EU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.  </w:t>
      </w:r>
    </w:p>
    <w:p w14:paraId="63AB29BC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45F86A37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52947D0" w14:textId="5BAE8425" w:rsidR="0097511A" w:rsidRPr="0070490B" w:rsidRDefault="00C31297" w:rsidP="0070490B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</w:t>
      </w:r>
      <w:r w:rsidR="00C32211">
        <w:rPr>
          <w:rFonts w:asciiTheme="minorHAnsi" w:hAnsiTheme="minorHAnsi" w:cstheme="minorHAnsi"/>
          <w:sz w:val="22"/>
          <w:szCs w:val="22"/>
          <w:lang w:val="hr-HR"/>
        </w:rPr>
        <w:t>9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065BB48" w14:textId="35267D8B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lu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p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a  </w:t>
      </w:r>
      <w:r w:rsidR="00DD24DB">
        <w:rPr>
          <w:rFonts w:asciiTheme="minorHAnsi" w:hAnsiTheme="minorHAnsi" w:cstheme="minorHAnsi"/>
          <w:sz w:val="22"/>
          <w:szCs w:val="22"/>
          <w:lang w:val="hr-HR"/>
        </w:rPr>
        <w:t>Općine Kumrovec za 202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DD24DB">
        <w:rPr>
          <w:rFonts w:asciiTheme="minorHAnsi" w:hAnsiTheme="minorHAnsi" w:cstheme="minorHAnsi"/>
          <w:sz w:val="22"/>
          <w:szCs w:val="22"/>
          <w:lang w:val="hr-HR"/>
        </w:rPr>
        <w:t xml:space="preserve"> godinu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upa 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m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 od 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bjav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sniku 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insk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sk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im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je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 1.si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a 20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.</w:t>
      </w:r>
    </w:p>
    <w:p w14:paraId="79CE75D8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08BE49F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11CE52B3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3475394" w14:textId="0F714C6B" w:rsidR="005B5FF4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SA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400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153E6B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/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-01/0</w:t>
      </w:r>
      <w:r w:rsidR="00153E6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7</w:t>
      </w:r>
    </w:p>
    <w:p w14:paraId="525E1CBC" w14:textId="48C75C18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U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1</w:t>
      </w:r>
      <w:r w:rsidR="00153E6B">
        <w:rPr>
          <w:rFonts w:asciiTheme="minorHAnsi" w:hAnsiTheme="minorHAnsi" w:cstheme="minorHAnsi"/>
          <w:sz w:val="22"/>
          <w:szCs w:val="22"/>
          <w:lang w:val="hr-HR"/>
        </w:rPr>
        <w:t>40-19-2</w:t>
      </w:r>
    </w:p>
    <w:p w14:paraId="7F8130D2" w14:textId="0E010E6E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Kum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1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12.20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A3AEC9D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8E29D89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7EB3228D" w14:textId="77777777" w:rsidR="00655F79" w:rsidRDefault="00C31297" w:rsidP="0070490B">
      <w:pPr>
        <w:pStyle w:val="Bezproreda"/>
        <w:ind w:left="3540" w:firstLine="708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jednik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a</w:t>
      </w:r>
    </w:p>
    <w:p w14:paraId="24F7CB1F" w14:textId="77777777" w:rsidR="00655F79" w:rsidRDefault="00655F79" w:rsidP="0070490B">
      <w:pPr>
        <w:pStyle w:val="Bezproreda"/>
        <w:ind w:left="3540" w:firstLine="708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hr-HR"/>
        </w:rPr>
        <w:t>Općine Kumrovec</w:t>
      </w:r>
    </w:p>
    <w:p w14:paraId="78C244FE" w14:textId="7E23A9A8" w:rsidR="0070490B" w:rsidRPr="0070490B" w:rsidRDefault="00C31297" w:rsidP="000E4FB8">
      <w:pPr>
        <w:pStyle w:val="Bezproreda"/>
        <w:ind w:left="3540" w:firstLine="708"/>
        <w:rPr>
          <w:rFonts w:asciiTheme="minorHAnsi" w:hAnsiTheme="minorHAnsi" w:cstheme="minorHAnsi"/>
          <w:sz w:val="22"/>
          <w:szCs w:val="22"/>
          <w:lang w:val="hr-HR"/>
        </w:rPr>
        <w:sectPr w:rsidR="0070490B" w:rsidRPr="0070490B">
          <w:pgSz w:w="11920" w:h="16840"/>
          <w:pgMar w:top="1320" w:right="840" w:bottom="280" w:left="1300" w:header="720" w:footer="720" w:gutter="0"/>
          <w:cols w:space="720"/>
        </w:sect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D24DB">
        <w:rPr>
          <w:rFonts w:asciiTheme="minorHAnsi" w:hAnsiTheme="minorHAnsi" w:cstheme="minorHAnsi"/>
          <w:sz w:val="22"/>
          <w:szCs w:val="22"/>
          <w:lang w:val="hr-HR"/>
        </w:rPr>
        <w:t>Tomislav Škvor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c</w:t>
      </w:r>
    </w:p>
    <w:p w14:paraId="4FDDB544" w14:textId="15F2C19D" w:rsidR="0097511A" w:rsidRPr="00206412" w:rsidRDefault="0097511A" w:rsidP="00613553">
      <w:pPr>
        <w:spacing w:line="200" w:lineRule="exact"/>
        <w:rPr>
          <w:lang w:val="hr-HR"/>
        </w:rPr>
      </w:pPr>
    </w:p>
    <w:sectPr w:rsidR="0097511A" w:rsidRPr="00206412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E6493"/>
    <w:multiLevelType w:val="multilevel"/>
    <w:tmpl w:val="3E8859C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299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A"/>
    <w:rsid w:val="00024494"/>
    <w:rsid w:val="00044674"/>
    <w:rsid w:val="000E4FB8"/>
    <w:rsid w:val="00112BF4"/>
    <w:rsid w:val="0012044D"/>
    <w:rsid w:val="00153E6B"/>
    <w:rsid w:val="0017247A"/>
    <w:rsid w:val="001B05AB"/>
    <w:rsid w:val="001F5DA5"/>
    <w:rsid w:val="00201BC8"/>
    <w:rsid w:val="00206412"/>
    <w:rsid w:val="00211D2B"/>
    <w:rsid w:val="00217688"/>
    <w:rsid w:val="00291346"/>
    <w:rsid w:val="002A6843"/>
    <w:rsid w:val="002F0A41"/>
    <w:rsid w:val="00303BDB"/>
    <w:rsid w:val="00323B63"/>
    <w:rsid w:val="00324E28"/>
    <w:rsid w:val="0033017E"/>
    <w:rsid w:val="003945AC"/>
    <w:rsid w:val="003A1175"/>
    <w:rsid w:val="003E42B1"/>
    <w:rsid w:val="00404358"/>
    <w:rsid w:val="004652E9"/>
    <w:rsid w:val="0054762E"/>
    <w:rsid w:val="00570A96"/>
    <w:rsid w:val="00586643"/>
    <w:rsid w:val="005932CF"/>
    <w:rsid w:val="005B5FF4"/>
    <w:rsid w:val="005D712D"/>
    <w:rsid w:val="00606C5E"/>
    <w:rsid w:val="00613553"/>
    <w:rsid w:val="00655F79"/>
    <w:rsid w:val="00677665"/>
    <w:rsid w:val="0070490B"/>
    <w:rsid w:val="00773D92"/>
    <w:rsid w:val="007B1C45"/>
    <w:rsid w:val="00835036"/>
    <w:rsid w:val="00841438"/>
    <w:rsid w:val="00845A0E"/>
    <w:rsid w:val="00963C48"/>
    <w:rsid w:val="0097511A"/>
    <w:rsid w:val="009816AE"/>
    <w:rsid w:val="009A75BF"/>
    <w:rsid w:val="009B456F"/>
    <w:rsid w:val="00A4167F"/>
    <w:rsid w:val="00A46B55"/>
    <w:rsid w:val="00AE7D08"/>
    <w:rsid w:val="00B00A2B"/>
    <w:rsid w:val="00B322BF"/>
    <w:rsid w:val="00B42233"/>
    <w:rsid w:val="00B46735"/>
    <w:rsid w:val="00B47C69"/>
    <w:rsid w:val="00B71F1B"/>
    <w:rsid w:val="00B827D7"/>
    <w:rsid w:val="00B917BE"/>
    <w:rsid w:val="00C07D33"/>
    <w:rsid w:val="00C31297"/>
    <w:rsid w:val="00C32211"/>
    <w:rsid w:val="00C356B3"/>
    <w:rsid w:val="00D70D72"/>
    <w:rsid w:val="00DA1814"/>
    <w:rsid w:val="00DD24DB"/>
    <w:rsid w:val="00E453A9"/>
    <w:rsid w:val="00EA2A91"/>
    <w:rsid w:val="00EA49D0"/>
    <w:rsid w:val="00EB2011"/>
    <w:rsid w:val="00EE6ADD"/>
    <w:rsid w:val="00F56D38"/>
    <w:rsid w:val="00F60C5A"/>
    <w:rsid w:val="00F642DB"/>
    <w:rsid w:val="00F65B94"/>
    <w:rsid w:val="00F8666C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0466"/>
  <w15:docId w15:val="{9933A92F-969C-457F-86BD-FB8FF2E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D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D7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86643"/>
    <w:rPr>
      <w:sz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86643"/>
    <w:rPr>
      <w:sz w:val="24"/>
      <w:lang w:val="hr-HR" w:eastAsia="hr-HR"/>
    </w:rPr>
  </w:style>
  <w:style w:type="paragraph" w:styleId="Bezproreda">
    <w:name w:val="No Spacing"/>
    <w:uiPriority w:val="1"/>
    <w:qFormat/>
    <w:rsid w:val="00206412"/>
  </w:style>
  <w:style w:type="paragraph" w:styleId="StandardWeb">
    <w:name w:val="Normal (Web)"/>
    <w:basedOn w:val="Normal"/>
    <w:uiPriority w:val="99"/>
    <w:unhideWhenUsed/>
    <w:rsid w:val="00024494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7341-2A1B-4B5A-A070-71BF1AFD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k</dc:creator>
  <cp:lastModifiedBy>Kumrovec</cp:lastModifiedBy>
  <cp:revision>5</cp:revision>
  <cp:lastPrinted>2018-12-18T10:53:00Z</cp:lastPrinted>
  <dcterms:created xsi:type="dcterms:W3CDTF">2025-12-08T11:43:00Z</dcterms:created>
  <dcterms:modified xsi:type="dcterms:W3CDTF">2025-12-08T12:14:00Z</dcterms:modified>
</cp:coreProperties>
</file>